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2268"/>
        <w:gridCol w:w="2584"/>
      </w:tblGrid>
      <w:tr w:rsidR="008D6936" w:rsidRPr="008D6936" w:rsidTr="001A2FFF">
        <w:tc>
          <w:tcPr>
            <w:tcW w:w="8362" w:type="dxa"/>
            <w:gridSpan w:val="5"/>
            <w:tcBorders>
              <w:tr2bl w:val="nil"/>
            </w:tcBorders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104</w:t>
            </w: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新住民</w:t>
            </w:r>
            <w:r w:rsidR="000D601E" w:rsidRPr="008D693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母語教師</w:t>
            </w:r>
            <w:r w:rsidR="00CF6247"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培訓</w:t>
            </w: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場次時間</w:t>
            </w:r>
            <w:r w:rsidRPr="008D693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、場地</w:t>
            </w:r>
            <w:r w:rsidRPr="008D6936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表</w:t>
            </w:r>
          </w:p>
        </w:tc>
      </w:tr>
      <w:tr w:rsidR="008D6936" w:rsidRPr="008D6936" w:rsidTr="003A3B4A">
        <w:tc>
          <w:tcPr>
            <w:tcW w:w="534" w:type="dxa"/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序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</w:p>
        </w:tc>
        <w:tc>
          <w:tcPr>
            <w:tcW w:w="1134" w:type="dxa"/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市</w:t>
            </w:r>
          </w:p>
        </w:tc>
        <w:tc>
          <w:tcPr>
            <w:tcW w:w="1842" w:type="dxa"/>
            <w:vAlign w:val="center"/>
          </w:tcPr>
          <w:p w:rsidR="00E50ECF" w:rsidRPr="008D6936" w:rsidRDefault="00E50ECF" w:rsidP="00922F2C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初階班</w:t>
            </w:r>
            <w:r w:rsidR="003A3B4A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="003A3B4A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天</w:t>
            </w:r>
          </w:p>
        </w:tc>
        <w:tc>
          <w:tcPr>
            <w:tcW w:w="2268" w:type="dxa"/>
            <w:vAlign w:val="center"/>
          </w:tcPr>
          <w:p w:rsidR="00E50ECF" w:rsidRPr="008D6936" w:rsidRDefault="00E50ECF" w:rsidP="00922F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進階班</w:t>
            </w:r>
            <w:r w:rsidR="003A3B4A" w:rsidRPr="008D69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天半</w:t>
            </w:r>
          </w:p>
        </w:tc>
        <w:tc>
          <w:tcPr>
            <w:tcW w:w="2584" w:type="dxa"/>
            <w:vAlign w:val="center"/>
          </w:tcPr>
          <w:p w:rsidR="00E50ECF" w:rsidRPr="008D6936" w:rsidRDefault="00E50ECF" w:rsidP="00CD71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hint="eastAsia"/>
                <w:color w:val="000000" w:themeColor="text1"/>
              </w:rPr>
              <w:t>教室地址</w:t>
            </w:r>
          </w:p>
        </w:tc>
      </w:tr>
      <w:tr w:rsidR="008D6936" w:rsidRPr="008D6936" w:rsidTr="003A3B4A">
        <w:tc>
          <w:tcPr>
            <w:tcW w:w="534" w:type="dxa"/>
            <w:vAlign w:val="center"/>
          </w:tcPr>
          <w:p w:rsidR="00E50ECF" w:rsidRPr="008D6936" w:rsidRDefault="00CD7121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北市</w:t>
            </w:r>
          </w:p>
        </w:tc>
        <w:tc>
          <w:tcPr>
            <w:tcW w:w="1842" w:type="dxa"/>
            <w:vAlign w:val="center"/>
          </w:tcPr>
          <w:p w:rsidR="00E50ECF" w:rsidRPr="008D6936" w:rsidRDefault="00E50ECF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08  08/09</w:t>
            </w:r>
          </w:p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15  08/16</w:t>
            </w:r>
          </w:p>
        </w:tc>
        <w:tc>
          <w:tcPr>
            <w:tcW w:w="2268" w:type="dxa"/>
            <w:vAlign w:val="center"/>
          </w:tcPr>
          <w:p w:rsidR="003A3B4A" w:rsidRPr="008D6936" w:rsidRDefault="003A3B4A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08  08/09</w:t>
            </w:r>
          </w:p>
          <w:p w:rsidR="003A3B4A" w:rsidRPr="008D6936" w:rsidRDefault="003A3B4A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15  08/16</w:t>
            </w:r>
          </w:p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8/22</w:t>
            </w:r>
            <w:r w:rsidR="003A3B4A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3A3B4A" w:rsidRPr="008D6936" w:rsidRDefault="003A3B4A" w:rsidP="00CD71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hint="eastAsia"/>
                <w:color w:val="000000" w:themeColor="text1"/>
              </w:rPr>
              <w:t>輔仁大學</w:t>
            </w:r>
          </w:p>
          <w:p w:rsidR="00CD7121" w:rsidRPr="008D6936" w:rsidRDefault="003A3B4A" w:rsidP="00CD71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D6936">
              <w:rPr>
                <w:rFonts w:ascii="標楷體" w:eastAsia="標楷體" w:hAnsi="標楷體" w:hint="eastAsia"/>
                <w:color w:val="000000" w:themeColor="text1"/>
              </w:rPr>
              <w:t>新北市新莊區中正路510號</w:t>
            </w:r>
          </w:p>
        </w:tc>
      </w:tr>
      <w:tr w:rsidR="008D6936" w:rsidRPr="008D6936" w:rsidTr="000D601E">
        <w:tc>
          <w:tcPr>
            <w:tcW w:w="534" w:type="dxa"/>
            <w:vAlign w:val="center"/>
          </w:tcPr>
          <w:p w:rsidR="00E50ECF" w:rsidRPr="008D6936" w:rsidRDefault="00CD7121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雲林縣</w:t>
            </w:r>
          </w:p>
        </w:tc>
        <w:tc>
          <w:tcPr>
            <w:tcW w:w="1842" w:type="dxa"/>
            <w:vAlign w:val="center"/>
          </w:tcPr>
          <w:p w:rsidR="00CD7121" w:rsidRPr="008D6936" w:rsidRDefault="00E50ECF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2</w:t>
            </w:r>
            <w:r w:rsidR="00CD7121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3</w:t>
            </w:r>
          </w:p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9</w:t>
            </w:r>
            <w:r w:rsidR="00CD7121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30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E50ECF" w:rsidRPr="008D6936" w:rsidRDefault="00E50ECF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環球科大</w:t>
            </w:r>
          </w:p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雲林縣</w:t>
            </w:r>
            <w:proofErr w:type="gramStart"/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斗六市嘉東里</w:t>
            </w:r>
            <w:proofErr w:type="gramEnd"/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鎮南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2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8B41FB">
        <w:tc>
          <w:tcPr>
            <w:tcW w:w="534" w:type="dxa"/>
            <w:vAlign w:val="center"/>
          </w:tcPr>
          <w:p w:rsidR="00E50ECF" w:rsidRPr="008D6936" w:rsidRDefault="00CD7121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北市</w:t>
            </w:r>
          </w:p>
        </w:tc>
        <w:tc>
          <w:tcPr>
            <w:tcW w:w="1842" w:type="dxa"/>
            <w:vAlign w:val="center"/>
          </w:tcPr>
          <w:p w:rsidR="00E50ECF" w:rsidRPr="008D6936" w:rsidRDefault="00E50ECF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/22  08/23</w:t>
            </w:r>
          </w:p>
          <w:p w:rsidR="00E50ECF" w:rsidRPr="008D6936" w:rsidRDefault="00E50ECF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9  08/3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3A3B4A" w:rsidRPr="008D6936" w:rsidRDefault="003A3B4A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/22  08/23</w:t>
            </w:r>
          </w:p>
          <w:p w:rsidR="003A3B4A" w:rsidRPr="008D6936" w:rsidRDefault="003A3B4A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/29  08/30</w:t>
            </w:r>
          </w:p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05</w:t>
            </w:r>
            <w:r w:rsidR="003A3B4A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E50ECF" w:rsidRPr="008D6936" w:rsidRDefault="00E50ECF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萬大國小</w:t>
            </w:r>
          </w:p>
          <w:p w:rsidR="00E50ECF" w:rsidRPr="008D6936" w:rsidRDefault="00E50ECF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北市萬大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4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8B41FB">
        <w:tc>
          <w:tcPr>
            <w:tcW w:w="534" w:type="dxa"/>
            <w:vAlign w:val="center"/>
          </w:tcPr>
          <w:p w:rsidR="008B41FB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8B41FB" w:rsidRPr="008D6936" w:rsidRDefault="008B41FB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南投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8B41FB" w:rsidRPr="008D6936" w:rsidRDefault="008B41FB" w:rsidP="008B41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05  09/06</w:t>
            </w:r>
          </w:p>
          <w:p w:rsidR="008B41FB" w:rsidRPr="008D6936" w:rsidRDefault="008B41FB" w:rsidP="008B41F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8B41FB" w:rsidRPr="008D6936" w:rsidRDefault="008B41FB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8B41FB" w:rsidRPr="008D6936" w:rsidRDefault="00C80C81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待補</w:t>
            </w:r>
          </w:p>
        </w:tc>
      </w:tr>
      <w:tr w:rsidR="008D6936" w:rsidRPr="008D6936" w:rsidTr="000D601E">
        <w:tc>
          <w:tcPr>
            <w:tcW w:w="534" w:type="dxa"/>
            <w:vAlign w:val="center"/>
          </w:tcPr>
          <w:p w:rsidR="000644A5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A90C86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屏東縣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A90C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05  09/06</w:t>
            </w:r>
          </w:p>
          <w:p w:rsidR="000644A5" w:rsidRPr="008D6936" w:rsidRDefault="000644A5" w:rsidP="00A90C86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0644A5" w:rsidRPr="008D6936" w:rsidRDefault="000644A5" w:rsidP="000644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潮州高中</w:t>
            </w:r>
          </w:p>
          <w:p w:rsidR="000644A5" w:rsidRPr="008D6936" w:rsidRDefault="000644A5" w:rsidP="000644A5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屏東縣潮州鎮中山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0644A5">
        <w:tc>
          <w:tcPr>
            <w:tcW w:w="534" w:type="dxa"/>
            <w:vAlign w:val="center"/>
          </w:tcPr>
          <w:p w:rsidR="000644A5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D01A75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澎湖縣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D01A7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2  09/13</w:t>
            </w:r>
          </w:p>
          <w:p w:rsidR="000644A5" w:rsidRPr="008D6936" w:rsidRDefault="000644A5" w:rsidP="00D01A75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19  09/20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0644A5" w:rsidRPr="008D6936" w:rsidRDefault="000644A5" w:rsidP="000644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文光國中</w:t>
            </w:r>
          </w:p>
          <w:p w:rsidR="000644A5" w:rsidRPr="008D6936" w:rsidRDefault="000644A5" w:rsidP="000644A5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澎湖縣馬公市文光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7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0644A5">
        <w:tc>
          <w:tcPr>
            <w:tcW w:w="534" w:type="dxa"/>
            <w:vAlign w:val="center"/>
          </w:tcPr>
          <w:p w:rsidR="000644A5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桃園</w:t>
            </w:r>
            <w:r w:rsidR="009D6AAD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19  09/20</w:t>
            </w:r>
          </w:p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26  09/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/19  09/20</w:t>
            </w:r>
          </w:p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/26  09/27</w:t>
            </w:r>
          </w:p>
          <w:p w:rsidR="000644A5" w:rsidRPr="008D6936" w:rsidRDefault="000644A5" w:rsidP="00250519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健行科大</w:t>
            </w:r>
          </w:p>
          <w:p w:rsidR="000644A5" w:rsidRPr="008D6936" w:rsidRDefault="000644A5" w:rsidP="002505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桃園</w:t>
            </w:r>
            <w:r w:rsidR="009D6AAD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市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壢</w:t>
            </w:r>
            <w:r w:rsidR="009D6AAD"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區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健行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29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0644A5">
        <w:tc>
          <w:tcPr>
            <w:tcW w:w="534" w:type="dxa"/>
            <w:vAlign w:val="center"/>
          </w:tcPr>
          <w:p w:rsidR="000644A5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FA5DC2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FA5DC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  <w:p w:rsidR="000644A5" w:rsidRPr="008D6936" w:rsidRDefault="000644A5" w:rsidP="00FA5DC2">
            <w:pPr>
              <w:jc w:val="center"/>
              <w:rPr>
                <w:color w:val="000000" w:themeColor="text1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tr2bl w:val="single" w:sz="4" w:space="0" w:color="auto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0644A5" w:rsidRPr="008D6936" w:rsidRDefault="000644A5" w:rsidP="000644A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明新科大</w:t>
            </w:r>
          </w:p>
          <w:p w:rsidR="000644A5" w:rsidRPr="008D6936" w:rsidRDefault="000644A5" w:rsidP="000644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新豐鄉新興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3A3B4A">
        <w:tc>
          <w:tcPr>
            <w:tcW w:w="534" w:type="dxa"/>
            <w:vAlign w:val="center"/>
          </w:tcPr>
          <w:p w:rsidR="000644A5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南市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  10/04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0  10/11</w:t>
            </w:r>
          </w:p>
        </w:tc>
        <w:tc>
          <w:tcPr>
            <w:tcW w:w="2268" w:type="dxa"/>
            <w:vAlign w:val="center"/>
          </w:tcPr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  10/04</w:t>
            </w:r>
          </w:p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0  10/11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7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崇明國小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南市崇明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98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0D601E">
        <w:tc>
          <w:tcPr>
            <w:tcW w:w="534" w:type="dxa"/>
            <w:vAlign w:val="center"/>
          </w:tcPr>
          <w:p w:rsidR="000644A5" w:rsidRPr="008D6936" w:rsidRDefault="008B41FB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彰化縣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3  10/04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0  10/11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州科大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彰化縣員林鎮山腳路三段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巷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6516CE">
        <w:tc>
          <w:tcPr>
            <w:tcW w:w="534" w:type="dxa"/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  <w:r w:rsidR="008B41FB" w:rsidRPr="008D693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雄市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17  10/18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4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17  10/18</w:t>
            </w:r>
          </w:p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4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3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雄師大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高雄市苓雅區和平一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6516CE">
        <w:tc>
          <w:tcPr>
            <w:tcW w:w="534" w:type="dxa"/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  <w:r w:rsidR="008B41FB" w:rsidRPr="008D6936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市</w:t>
            </w:r>
          </w:p>
        </w:tc>
        <w:tc>
          <w:tcPr>
            <w:tcW w:w="1842" w:type="dxa"/>
            <w:tcBorders>
              <w:tr2bl w:val="single" w:sz="4" w:space="0" w:color="000000" w:themeColor="text1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  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7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8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11/14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載熙國小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市東大路二段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86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號</w:t>
            </w:r>
          </w:p>
        </w:tc>
      </w:tr>
      <w:tr w:rsidR="008D6936" w:rsidRPr="008D6936" w:rsidTr="000D601E">
        <w:tc>
          <w:tcPr>
            <w:tcW w:w="534" w:type="dxa"/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lastRenderedPageBreak/>
              <w:t>1</w:t>
            </w:r>
            <w:r w:rsidR="008B41FB" w:rsidRPr="008D6936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苗栗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07  11/08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  11/15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文華國小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苗栗縣苗栗市文山里正發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33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3A3B4A">
        <w:tc>
          <w:tcPr>
            <w:tcW w:w="534" w:type="dxa"/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  <w:r w:rsidR="008B41FB" w:rsidRPr="008D6936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花蓮縣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  11/15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1  11/22</w:t>
            </w:r>
          </w:p>
        </w:tc>
        <w:tc>
          <w:tcPr>
            <w:tcW w:w="2268" w:type="dxa"/>
            <w:vAlign w:val="center"/>
          </w:tcPr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14  11/15</w:t>
            </w:r>
          </w:p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1  11/22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慈濟大學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花蓮縣花蓮市中央路三段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01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0D601E">
        <w:tc>
          <w:tcPr>
            <w:tcW w:w="534" w:type="dxa"/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  <w:r w:rsidR="008B41FB" w:rsidRPr="008D6936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嘉義</w:t>
            </w:r>
            <w:r w:rsidRPr="008D693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縣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市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1  11/22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  11/29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世</w:t>
            </w:r>
            <w:proofErr w:type="gramEnd"/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賢國小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嘉義市西區世賢路一段</w:t>
            </w: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687</w:t>
            </w:r>
            <w:r w:rsidRPr="008D6936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8D6936" w:rsidRPr="008D6936" w:rsidTr="003A3B4A">
        <w:tc>
          <w:tcPr>
            <w:tcW w:w="534" w:type="dxa"/>
            <w:vAlign w:val="center"/>
          </w:tcPr>
          <w:p w:rsidR="000644A5" w:rsidRPr="008D6936" w:rsidRDefault="000644A5" w:rsidP="00CD7121">
            <w:pPr>
              <w:jc w:val="center"/>
              <w:rPr>
                <w:color w:val="000000" w:themeColor="text1"/>
              </w:rPr>
            </w:pPr>
            <w:r w:rsidRPr="008D6936">
              <w:rPr>
                <w:rFonts w:hint="eastAsia"/>
                <w:color w:val="000000" w:themeColor="text1"/>
              </w:rPr>
              <w:t>1</w:t>
            </w:r>
            <w:r w:rsidR="008B41FB" w:rsidRPr="008D6936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中市</w:t>
            </w:r>
          </w:p>
        </w:tc>
        <w:tc>
          <w:tcPr>
            <w:tcW w:w="1842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  11/29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/05  12/06</w:t>
            </w:r>
          </w:p>
        </w:tc>
        <w:tc>
          <w:tcPr>
            <w:tcW w:w="2268" w:type="dxa"/>
            <w:vAlign w:val="center"/>
          </w:tcPr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/28  11/29</w:t>
            </w:r>
          </w:p>
          <w:p w:rsidR="000644A5" w:rsidRPr="008D6936" w:rsidRDefault="000644A5" w:rsidP="003A3B4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/05  12/06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/12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興大學</w:t>
            </w:r>
          </w:p>
          <w:p w:rsidR="000644A5" w:rsidRPr="008D6936" w:rsidRDefault="000644A5" w:rsidP="00CD71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台中市南區國光路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0</w:t>
            </w:r>
            <w:r w:rsidRPr="008D693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</w:tbl>
    <w:p w:rsidR="005423E6" w:rsidRDefault="005423E6" w:rsidP="00CD7121">
      <w:pPr>
        <w:jc w:val="center"/>
      </w:pPr>
    </w:p>
    <w:sectPr w:rsidR="005423E6" w:rsidSect="005423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4B" w:rsidRDefault="009B2E4B" w:rsidP="003A3B4A">
      <w:r>
        <w:separator/>
      </w:r>
    </w:p>
  </w:endnote>
  <w:endnote w:type="continuationSeparator" w:id="0">
    <w:p w:rsidR="009B2E4B" w:rsidRDefault="009B2E4B" w:rsidP="003A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4B" w:rsidRDefault="009B2E4B" w:rsidP="003A3B4A">
      <w:r>
        <w:separator/>
      </w:r>
    </w:p>
  </w:footnote>
  <w:footnote w:type="continuationSeparator" w:id="0">
    <w:p w:rsidR="009B2E4B" w:rsidRDefault="009B2E4B" w:rsidP="003A3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CF"/>
    <w:rsid w:val="000644A5"/>
    <w:rsid w:val="000A03EC"/>
    <w:rsid w:val="000D16F8"/>
    <w:rsid w:val="000D601E"/>
    <w:rsid w:val="00131523"/>
    <w:rsid w:val="001A2FFF"/>
    <w:rsid w:val="001D23B5"/>
    <w:rsid w:val="00221730"/>
    <w:rsid w:val="002279D5"/>
    <w:rsid w:val="0026552A"/>
    <w:rsid w:val="00283F16"/>
    <w:rsid w:val="00356251"/>
    <w:rsid w:val="003A3B4A"/>
    <w:rsid w:val="003C7697"/>
    <w:rsid w:val="005423E6"/>
    <w:rsid w:val="005A6DE0"/>
    <w:rsid w:val="006516CE"/>
    <w:rsid w:val="008B41FB"/>
    <w:rsid w:val="008D6936"/>
    <w:rsid w:val="00902515"/>
    <w:rsid w:val="00922F2C"/>
    <w:rsid w:val="00956557"/>
    <w:rsid w:val="009B2E4B"/>
    <w:rsid w:val="009D53B8"/>
    <w:rsid w:val="009D6AAD"/>
    <w:rsid w:val="009E29D8"/>
    <w:rsid w:val="00B64DCF"/>
    <w:rsid w:val="00C03EFC"/>
    <w:rsid w:val="00C23927"/>
    <w:rsid w:val="00C80C81"/>
    <w:rsid w:val="00CB1707"/>
    <w:rsid w:val="00CB276E"/>
    <w:rsid w:val="00CD7121"/>
    <w:rsid w:val="00CE4782"/>
    <w:rsid w:val="00CF6247"/>
    <w:rsid w:val="00D41BCD"/>
    <w:rsid w:val="00E50ECF"/>
    <w:rsid w:val="00E61E00"/>
    <w:rsid w:val="00E82DC0"/>
    <w:rsid w:val="00F4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66C8-92B3-4B3F-8C17-BCF8CFE5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_3_Chang</dc:creator>
  <cp:lastModifiedBy>fj02564</cp:lastModifiedBy>
  <cp:revision>2</cp:revision>
  <dcterms:created xsi:type="dcterms:W3CDTF">2015-06-29T03:28:00Z</dcterms:created>
  <dcterms:modified xsi:type="dcterms:W3CDTF">2015-06-29T03:28:00Z</dcterms:modified>
</cp:coreProperties>
</file>